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鬼庄园的九九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鬼庄园的九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88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:中国少年儿童出版社,2010.01 出版图书：https://www.jiaokey.com/tag/北京:中国少年儿童出版社,2010.01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